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899" w:rsidRDefault="002412FF" w:rsidP="004A3740">
      <w:pPr>
        <w:spacing w:after="0" w:line="240" w:lineRule="auto"/>
        <w:rPr>
          <w:b/>
        </w:rPr>
      </w:pPr>
      <w:bookmarkStart w:id="0" w:name="_GoBack"/>
      <w:bookmarkEnd w:id="0"/>
      <w:r>
        <w:rPr>
          <w:b/>
        </w:rPr>
        <w:t>Verslag van het wijkraadoverleg van maandag 10 maart 2014.</w:t>
      </w:r>
    </w:p>
    <w:p w:rsidR="002412FF" w:rsidRDefault="002412FF" w:rsidP="004A3740">
      <w:pPr>
        <w:spacing w:after="0" w:line="240" w:lineRule="auto"/>
        <w:rPr>
          <w:b/>
        </w:rPr>
      </w:pPr>
      <w:r>
        <w:rPr>
          <w:b/>
        </w:rPr>
        <w:t xml:space="preserve">Locatie: Gemeenschapshuis, Prins </w:t>
      </w:r>
      <w:proofErr w:type="spellStart"/>
      <w:r>
        <w:rPr>
          <w:b/>
        </w:rPr>
        <w:t>Bisdomstraat</w:t>
      </w:r>
      <w:proofErr w:type="spellEnd"/>
      <w:r>
        <w:rPr>
          <w:b/>
        </w:rPr>
        <w:t xml:space="preserve"> 5 Born.</w:t>
      </w:r>
    </w:p>
    <w:p w:rsidR="002412FF" w:rsidRDefault="002412FF" w:rsidP="004A3740">
      <w:pPr>
        <w:spacing w:after="0" w:line="240" w:lineRule="auto"/>
        <w:rPr>
          <w:b/>
        </w:rPr>
      </w:pPr>
      <w:r>
        <w:rPr>
          <w:b/>
        </w:rPr>
        <w:t>Tijdstip: 19.30 uur</w:t>
      </w:r>
    </w:p>
    <w:p w:rsidR="002412FF" w:rsidRDefault="002412FF" w:rsidP="004A3740">
      <w:pPr>
        <w:spacing w:after="0" w:line="240" w:lineRule="auto"/>
      </w:pPr>
    </w:p>
    <w:p w:rsidR="002412FF" w:rsidRDefault="002412FF" w:rsidP="004A3740">
      <w:pPr>
        <w:spacing w:after="0" w:line="240" w:lineRule="auto"/>
      </w:pPr>
      <w:r>
        <w:t xml:space="preserve">Aanwezig: voorzitter Th. </w:t>
      </w:r>
      <w:proofErr w:type="spellStart"/>
      <w:r>
        <w:t>Lahaye</w:t>
      </w:r>
      <w:proofErr w:type="spellEnd"/>
      <w:r>
        <w:t xml:space="preserve">, J. Denis, Th. </w:t>
      </w:r>
      <w:proofErr w:type="spellStart"/>
      <w:r>
        <w:t>Meeks</w:t>
      </w:r>
      <w:proofErr w:type="spellEnd"/>
      <w:r>
        <w:t xml:space="preserve">, N. </w:t>
      </w:r>
      <w:proofErr w:type="spellStart"/>
      <w:r>
        <w:t>Larosch</w:t>
      </w:r>
      <w:proofErr w:type="spellEnd"/>
      <w:r>
        <w:t>, J. van der Straten, J. Spee.</w:t>
      </w:r>
    </w:p>
    <w:p w:rsidR="002412FF" w:rsidRDefault="002412FF" w:rsidP="004A3740">
      <w:pPr>
        <w:spacing w:after="0" w:line="240" w:lineRule="auto"/>
      </w:pPr>
      <w:r>
        <w:t xml:space="preserve">Namens de gemeente: E. </w:t>
      </w:r>
      <w:proofErr w:type="spellStart"/>
      <w:r>
        <w:t>Lebon</w:t>
      </w:r>
      <w:proofErr w:type="spellEnd"/>
      <w:r>
        <w:t>.</w:t>
      </w:r>
    </w:p>
    <w:p w:rsidR="002412FF" w:rsidRDefault="002412FF" w:rsidP="004A3740">
      <w:pPr>
        <w:spacing w:after="0" w:line="240" w:lineRule="auto"/>
      </w:pPr>
      <w:r>
        <w:t xml:space="preserve">Afwezig </w:t>
      </w:r>
      <w:proofErr w:type="spellStart"/>
      <w:r>
        <w:t>m.k</w:t>
      </w:r>
      <w:proofErr w:type="spellEnd"/>
      <w:r>
        <w:t xml:space="preserve">.: J. Gouda, P. </w:t>
      </w:r>
      <w:proofErr w:type="spellStart"/>
      <w:r>
        <w:t>Meekels</w:t>
      </w:r>
      <w:proofErr w:type="spellEnd"/>
      <w:r>
        <w:t xml:space="preserve">, </w:t>
      </w:r>
      <w:proofErr w:type="spellStart"/>
      <w:r>
        <w:t>H.v.</w:t>
      </w:r>
      <w:proofErr w:type="spellEnd"/>
      <w:r>
        <w:t xml:space="preserve"> </w:t>
      </w:r>
      <w:proofErr w:type="spellStart"/>
      <w:r>
        <w:t>Mulken</w:t>
      </w:r>
      <w:proofErr w:type="spellEnd"/>
      <w:r>
        <w:t>, J. Hoedemakers en M. Quax</w:t>
      </w:r>
    </w:p>
    <w:p w:rsidR="002412FF" w:rsidRDefault="002412FF" w:rsidP="002412FF">
      <w:pPr>
        <w:spacing w:after="0" w:line="240" w:lineRule="auto"/>
        <w:ind w:left="360"/>
      </w:pPr>
    </w:p>
    <w:p w:rsidR="002412FF" w:rsidRDefault="002412FF" w:rsidP="002412FF">
      <w:pPr>
        <w:pStyle w:val="Lijstalinea"/>
        <w:numPr>
          <w:ilvl w:val="0"/>
          <w:numId w:val="4"/>
        </w:numPr>
        <w:spacing w:after="0" w:line="240" w:lineRule="auto"/>
      </w:pPr>
      <w:r>
        <w:t>Opening door de voorzitter.</w:t>
      </w:r>
    </w:p>
    <w:p w:rsidR="002412FF" w:rsidRDefault="002412FF" w:rsidP="00572F3F">
      <w:pPr>
        <w:spacing w:after="0" w:line="240" w:lineRule="auto"/>
      </w:pPr>
      <w:r>
        <w:t xml:space="preserve">Het bestuurslid M. van </w:t>
      </w:r>
      <w:proofErr w:type="spellStart"/>
      <w:r>
        <w:t>Mulken</w:t>
      </w:r>
      <w:proofErr w:type="spellEnd"/>
      <w:r>
        <w:t xml:space="preserve"> heeft zich telefonisch bedankt voor de functie van bestuurslid. Zij zal dit bericht nog schriftelijk bevestigen.</w:t>
      </w:r>
    </w:p>
    <w:p w:rsidR="002412FF" w:rsidRDefault="009777B0" w:rsidP="009777B0">
      <w:pPr>
        <w:pStyle w:val="Lijstalinea"/>
        <w:numPr>
          <w:ilvl w:val="0"/>
          <w:numId w:val="4"/>
        </w:numPr>
        <w:spacing w:after="0" w:line="240" w:lineRule="auto"/>
      </w:pPr>
      <w:r>
        <w:t>He</w:t>
      </w:r>
      <w:r w:rsidR="002412FF">
        <w:t>t verslag van de vorige vergadering.</w:t>
      </w:r>
    </w:p>
    <w:p w:rsidR="00572F3F" w:rsidRDefault="002412FF" w:rsidP="002412FF">
      <w:pPr>
        <w:spacing w:after="0" w:line="240" w:lineRule="auto"/>
      </w:pPr>
      <w:proofErr w:type="spellStart"/>
      <w:r>
        <w:t>Pag</w:t>
      </w:r>
      <w:proofErr w:type="spellEnd"/>
      <w:r>
        <w:t xml:space="preserve"> 1 ad 13. Medegedeeld wordt dat een medewerker van RWS de vergadering </w:t>
      </w:r>
      <w:r w:rsidR="00572F3F">
        <w:t xml:space="preserve">van 13 mei a.s. </w:t>
      </w:r>
      <w:r>
        <w:t>zal bezoeken voor het geven van een toelichting</w:t>
      </w:r>
      <w:r w:rsidR="00572F3F">
        <w:t>.</w:t>
      </w:r>
    </w:p>
    <w:p w:rsidR="009777B0" w:rsidRDefault="009777B0" w:rsidP="002412FF">
      <w:pPr>
        <w:spacing w:after="0" w:line="240" w:lineRule="auto"/>
      </w:pPr>
    </w:p>
    <w:p w:rsidR="009777B0" w:rsidRDefault="009777B0" w:rsidP="002412FF">
      <w:pPr>
        <w:spacing w:after="0" w:line="240" w:lineRule="auto"/>
      </w:pPr>
      <w:r>
        <w:t xml:space="preserve">     3 Mondeling verslag van de georganiseerde bijeenkomst. </w:t>
      </w:r>
    </w:p>
    <w:p w:rsidR="00572F3F" w:rsidRDefault="00572F3F" w:rsidP="002412FF">
      <w:pPr>
        <w:spacing w:after="0" w:line="240" w:lineRule="auto"/>
      </w:pPr>
      <w:r>
        <w:t xml:space="preserve">Duidelijk is dat de sanering van de bodem nog lange tijd zal duren. Gedacht wordt aan een periode van nog 2 jaren. Het positieve is dat is gebleken dat er onder de grond geen verspreiding van de giftige stoffen heeft plaats gevonden. Bij de direct </w:t>
      </w:r>
      <w:proofErr w:type="gramStart"/>
      <w:r>
        <w:t xml:space="preserve">aanwonenden  </w:t>
      </w:r>
      <w:proofErr w:type="gramEnd"/>
      <w:r>
        <w:t xml:space="preserve">bestaat toch nog een angst voor verspreiding van het gif in de bodem. Dit zou het gevolg kunnen zijn van de aanwezigheid van een dikke </w:t>
      </w:r>
      <w:proofErr w:type="gramStart"/>
      <w:r>
        <w:t>laag</w:t>
      </w:r>
      <w:proofErr w:type="gramEnd"/>
      <w:r>
        <w:t xml:space="preserve"> klei. De wijkraadsleden delen deze mening.</w:t>
      </w:r>
    </w:p>
    <w:p w:rsidR="00572F3F" w:rsidRDefault="00572F3F" w:rsidP="002412FF">
      <w:pPr>
        <w:spacing w:after="0" w:line="240" w:lineRule="auto"/>
      </w:pPr>
      <w:r>
        <w:t xml:space="preserve">De sanering is in volle gang en er zou zich geen giftige stof onder het kanaal en onder de aan de overkant gelegen landbouwgrond bevinden. Op dit moment vindt er regelmatig overleg plaats tussen de gemeente en de provincie </w:t>
      </w:r>
      <w:proofErr w:type="gramStart"/>
      <w:r>
        <w:t>omtrent</w:t>
      </w:r>
      <w:proofErr w:type="gramEnd"/>
      <w:r>
        <w:t xml:space="preserve"> de voortgang van de sanering. De wijkraad dringt er op aan dat de gemeente met de bewoners in gesprek blijft </w:t>
      </w:r>
      <w:proofErr w:type="gramStart"/>
      <w:r>
        <w:t>omtrent</w:t>
      </w:r>
      <w:proofErr w:type="gramEnd"/>
      <w:r>
        <w:t xml:space="preserve"> de voortgang van de sanering, te meer omdat zij ook regelmatig overleg voert met de provincie. Op dit moment is er geen reden om verontrust te zijn.</w:t>
      </w:r>
    </w:p>
    <w:p w:rsidR="00DA21FB" w:rsidRDefault="00DA21FB" w:rsidP="002412FF">
      <w:pPr>
        <w:spacing w:after="0" w:line="240" w:lineRule="auto"/>
      </w:pPr>
    </w:p>
    <w:p w:rsidR="00DA21FB" w:rsidRDefault="00DA21FB" w:rsidP="00DA21FB">
      <w:pPr>
        <w:spacing w:after="0" w:line="240" w:lineRule="auto"/>
        <w:ind w:left="360"/>
      </w:pPr>
      <w:r>
        <w:t xml:space="preserve">4 Verslag kennismaking project </w:t>
      </w:r>
      <w:proofErr w:type="spellStart"/>
      <w:r>
        <w:t>Ecsplore</w:t>
      </w:r>
      <w:proofErr w:type="spellEnd"/>
    </w:p>
    <w:p w:rsidR="00DA21FB" w:rsidRDefault="00DA21FB" w:rsidP="00DA21FB">
      <w:pPr>
        <w:spacing w:after="0" w:line="240" w:lineRule="auto"/>
      </w:pPr>
      <w:r>
        <w:t>Er is kennis gemaakt met Judith van Veen. Als zij iets voor ons kan betekenen, dan staat zij voor ons klaar. Er is een breed scala van mogelijkheden, waarvan wij gebruik kunnen maken.</w:t>
      </w:r>
    </w:p>
    <w:p w:rsidR="00DA21FB" w:rsidRDefault="00DA21FB" w:rsidP="00DA21FB">
      <w:pPr>
        <w:spacing w:after="0" w:line="240" w:lineRule="auto"/>
      </w:pPr>
    </w:p>
    <w:p w:rsidR="00DA21FB" w:rsidRDefault="00DA21FB" w:rsidP="00DA21FB">
      <w:pPr>
        <w:spacing w:after="0" w:line="240" w:lineRule="auto"/>
      </w:pPr>
      <w:r>
        <w:t xml:space="preserve">     5 en 8 Verkeerszaken.</w:t>
      </w:r>
    </w:p>
    <w:p w:rsidR="00DA21FB" w:rsidRDefault="00DA21FB" w:rsidP="00DA21FB">
      <w:pPr>
        <w:spacing w:after="0" w:line="240" w:lineRule="auto"/>
      </w:pPr>
      <w:r>
        <w:t>De snelheidsmetingen in de Vouwerstraat gaan beginnen, en t.z.t. zal aan de wijkraad het resultaat daarvan worden aangeboden.</w:t>
      </w:r>
    </w:p>
    <w:p w:rsidR="00DA21FB" w:rsidRDefault="00DA21FB" w:rsidP="00DA21FB">
      <w:pPr>
        <w:spacing w:after="0" w:line="240" w:lineRule="auto"/>
      </w:pPr>
      <w:r>
        <w:t>De beide vragen zullen door de heer Hoedemakers ter beoordeling worden voorgelegd aan de verkeerskundige. Het resultaat daarvan wachten wij af. De wijkraad is wel van mening dat de mensen zelf de veroorzakers zijn van de problemen bij de school, en daarom zijn zij meer alert. Toch wordt gehoopt op een parkeerverbod bij de school.</w:t>
      </w:r>
    </w:p>
    <w:p w:rsidR="00DA21FB" w:rsidRDefault="00DA21FB" w:rsidP="00DA21FB">
      <w:pPr>
        <w:spacing w:after="0" w:line="240" w:lineRule="auto"/>
      </w:pPr>
    </w:p>
    <w:p w:rsidR="00DA21FB" w:rsidRDefault="00DA21FB" w:rsidP="00DA21FB">
      <w:pPr>
        <w:spacing w:after="0" w:line="240" w:lineRule="auto"/>
      </w:pPr>
      <w:r>
        <w:t xml:space="preserve">     6 en 7 Leefbaarheidsagenda 2025 en Stadsdeeljaarplan 2014</w:t>
      </w:r>
    </w:p>
    <w:p w:rsidR="00DA21FB" w:rsidRDefault="00DA21FB" w:rsidP="00DA21FB">
      <w:pPr>
        <w:spacing w:after="0" w:line="240" w:lineRule="auto"/>
      </w:pPr>
      <w:r>
        <w:t xml:space="preserve">Iedereen zal het stadsdeelplan 2014 even bekijken en daar draagvlak voor maken. De vragen die in het plan worden gesteld luiden: probeer vooruit te kijken en hoe richt je de kern in en wat wil je daarmee bereiken. </w:t>
      </w:r>
      <w:r w:rsidR="007E0DBD">
        <w:t xml:space="preserve">Er is in de kern Born een behoorlijk winkelaanbod met weinig leegstand. De horeca wordt iets minder. In de gemeente </w:t>
      </w:r>
      <w:r w:rsidR="007E0DBD">
        <w:lastRenderedPageBreak/>
        <w:t>Sittard-Geleen is de keuze gemaakt voor de dienstverlening in Geleen en het winkelen in Sittard.</w:t>
      </w:r>
    </w:p>
    <w:p w:rsidR="007E0DBD" w:rsidRDefault="007E0DBD" w:rsidP="00DA21FB">
      <w:pPr>
        <w:spacing w:after="0" w:line="240" w:lineRule="auto"/>
      </w:pPr>
      <w:r>
        <w:t>Beide plannen moeten regelmatig de aandacht krijgen; zij staan ook op de site van de gemeente.</w:t>
      </w:r>
    </w:p>
    <w:p w:rsidR="007E0DBD" w:rsidRDefault="007E0DBD" w:rsidP="00DA21FB">
      <w:pPr>
        <w:spacing w:after="0" w:line="240" w:lineRule="auto"/>
      </w:pPr>
    </w:p>
    <w:p w:rsidR="007E0DBD" w:rsidRDefault="007E0DBD" w:rsidP="00DA21FB">
      <w:pPr>
        <w:spacing w:after="0" w:line="240" w:lineRule="auto"/>
      </w:pPr>
      <w:r>
        <w:t xml:space="preserve">    9 Stand van zaken oudere hangjongeren</w:t>
      </w:r>
    </w:p>
    <w:p w:rsidR="007E0DBD" w:rsidRDefault="007E0DBD" w:rsidP="00DA21FB">
      <w:pPr>
        <w:spacing w:after="0" w:line="240" w:lineRule="auto"/>
      </w:pPr>
      <w:r>
        <w:t xml:space="preserve">Af en toe wordt er in de Prins </w:t>
      </w:r>
      <w:proofErr w:type="spellStart"/>
      <w:r>
        <w:t>Bisdomstraat</w:t>
      </w:r>
      <w:proofErr w:type="spellEnd"/>
      <w:r>
        <w:t xml:space="preserve"> nog overlast ondervonden. De wijkraad is van mening dat de parkeerplaats op de markt ook aandacht van de politie verdient. Het plantsoen tussen de bomen wordt ook als uitvalsweg gebruikt. Geadviseerd wordt om deze </w:t>
      </w:r>
      <w:proofErr w:type="gramStart"/>
      <w:r>
        <w:t xml:space="preserve">mogelijkheid  </w:t>
      </w:r>
      <w:proofErr w:type="gramEnd"/>
      <w:r>
        <w:t>af te sluiten door er een dikke steen neer te leggen.</w:t>
      </w:r>
    </w:p>
    <w:p w:rsidR="007E0DBD" w:rsidRDefault="007E0DBD" w:rsidP="00DA21FB">
      <w:pPr>
        <w:spacing w:after="0" w:line="240" w:lineRule="auto"/>
      </w:pPr>
    </w:p>
    <w:p w:rsidR="007E0DBD" w:rsidRDefault="007E0DBD" w:rsidP="00DA21FB">
      <w:pPr>
        <w:spacing w:after="0" w:line="240" w:lineRule="auto"/>
      </w:pPr>
      <w:r>
        <w:t xml:space="preserve">   10 Bevindingen van de wijkagent.</w:t>
      </w:r>
    </w:p>
    <w:p w:rsidR="007E0DBD" w:rsidRDefault="007E0DBD" w:rsidP="00DA21FB">
      <w:pPr>
        <w:spacing w:after="0" w:line="240" w:lineRule="auto"/>
      </w:pPr>
      <w:r>
        <w:t>Deze zullen tijdens de volgende vergadering aan de orde komen.</w:t>
      </w:r>
    </w:p>
    <w:p w:rsidR="007E0DBD" w:rsidRDefault="007E0DBD" w:rsidP="00DA21FB">
      <w:pPr>
        <w:spacing w:after="0" w:line="240" w:lineRule="auto"/>
      </w:pPr>
    </w:p>
    <w:p w:rsidR="007E0DBD" w:rsidRDefault="007E0DBD" w:rsidP="00DA21FB">
      <w:pPr>
        <w:spacing w:after="0" w:line="240" w:lineRule="auto"/>
      </w:pPr>
      <w:r>
        <w:t xml:space="preserve">   11 Stand van zaken “Project Respect”.</w:t>
      </w:r>
    </w:p>
    <w:p w:rsidR="007E0DBD" w:rsidRDefault="007E0DBD" w:rsidP="00DA21FB">
      <w:pPr>
        <w:spacing w:after="0" w:line="240" w:lineRule="auto"/>
      </w:pPr>
      <w:r>
        <w:t>Dit punt kan vervallen omdat er nagenoeg geen overlast meer is. Er is veel energie in dit project gestoken met als resultaat dat de overlast is verminderd.</w:t>
      </w:r>
    </w:p>
    <w:p w:rsidR="007E0DBD" w:rsidRDefault="007E0DBD" w:rsidP="00DA21FB">
      <w:pPr>
        <w:spacing w:after="0" w:line="240" w:lineRule="auto"/>
      </w:pPr>
    </w:p>
    <w:p w:rsidR="007E0DBD" w:rsidRDefault="007E0DBD" w:rsidP="00DA21FB">
      <w:pPr>
        <w:spacing w:after="0" w:line="240" w:lineRule="auto"/>
      </w:pPr>
      <w:r>
        <w:t xml:space="preserve">    12 Reglement Wijkraad Born West</w:t>
      </w:r>
    </w:p>
    <w:p w:rsidR="007E0DBD" w:rsidRDefault="007E0DBD" w:rsidP="00DA21FB">
      <w:pPr>
        <w:spacing w:after="0" w:line="240" w:lineRule="auto"/>
      </w:pPr>
      <w:r>
        <w:t>Dit reglement kan na het passeren van de akte worden ondertekend.</w:t>
      </w:r>
    </w:p>
    <w:p w:rsidR="007E0DBD" w:rsidRDefault="007E0DBD" w:rsidP="00DA21FB">
      <w:pPr>
        <w:spacing w:after="0" w:line="240" w:lineRule="auto"/>
      </w:pPr>
    </w:p>
    <w:p w:rsidR="007E0DBD" w:rsidRDefault="007E0DBD" w:rsidP="00DA21FB">
      <w:pPr>
        <w:spacing w:after="0" w:line="240" w:lineRule="auto"/>
      </w:pPr>
      <w:r>
        <w:t xml:space="preserve">    13 Verbreding Julianakanaal</w:t>
      </w:r>
    </w:p>
    <w:p w:rsidR="007E0DBD" w:rsidRDefault="007E0DBD" w:rsidP="00DA21FB">
      <w:pPr>
        <w:spacing w:after="0" w:line="240" w:lineRule="auto"/>
      </w:pPr>
      <w:r>
        <w:t>Dit onderwerp wordt behandeld tijdens de vergadering van 12 mei a.s.</w:t>
      </w:r>
    </w:p>
    <w:p w:rsidR="007E0DBD" w:rsidRDefault="007E0DBD" w:rsidP="00DA21FB">
      <w:pPr>
        <w:spacing w:after="0" w:line="240" w:lineRule="auto"/>
      </w:pPr>
    </w:p>
    <w:p w:rsidR="007E0DBD" w:rsidRDefault="007E0DBD" w:rsidP="00DA21FB">
      <w:pPr>
        <w:spacing w:after="0" w:line="240" w:lineRule="auto"/>
      </w:pPr>
      <w:r>
        <w:t xml:space="preserve">   14 Bestemming St. Maarten</w:t>
      </w:r>
    </w:p>
    <w:p w:rsidR="007E0DBD" w:rsidRDefault="007E0DBD" w:rsidP="00DA21FB">
      <w:pPr>
        <w:spacing w:after="0" w:line="240" w:lineRule="auto"/>
      </w:pPr>
      <w:r>
        <w:t xml:space="preserve">Het gebouw zal worden gesloopt, met uitzondering van de kapel. Er is nog niets bekend </w:t>
      </w:r>
      <w:proofErr w:type="gramStart"/>
      <w:r>
        <w:t>inzake</w:t>
      </w:r>
      <w:proofErr w:type="gramEnd"/>
      <w:r>
        <w:t xml:space="preserve"> de verdere bestemming van de gronden.</w:t>
      </w:r>
      <w:r w:rsidR="001D3643">
        <w:t xml:space="preserve"> Op dit moment kunnen er concrete ideeën worden ingediend. Mogelijk zou de grond gebruikt kunnen worden voor een uitbreiding van het dierenpark.</w:t>
      </w:r>
    </w:p>
    <w:p w:rsidR="007E0DBD" w:rsidRDefault="007E0DBD" w:rsidP="00DA21FB">
      <w:pPr>
        <w:spacing w:after="0" w:line="240" w:lineRule="auto"/>
      </w:pPr>
    </w:p>
    <w:p w:rsidR="007E0DBD" w:rsidRDefault="007E0DBD" w:rsidP="00DA21FB">
      <w:pPr>
        <w:spacing w:after="0" w:line="240" w:lineRule="auto"/>
      </w:pPr>
      <w:r>
        <w:t xml:space="preserve">   15 Actiepuntenlijst</w:t>
      </w:r>
    </w:p>
    <w:p w:rsidR="001D3643" w:rsidRDefault="001D3643" w:rsidP="00DA21FB">
      <w:pPr>
        <w:spacing w:after="0" w:line="240" w:lineRule="auto"/>
      </w:pPr>
      <w:r>
        <w:t>Afvoeren: de nummers 5, 6, 7 en 8.</w:t>
      </w:r>
    </w:p>
    <w:p w:rsidR="001D3643" w:rsidRDefault="001D3643" w:rsidP="00DA21FB">
      <w:pPr>
        <w:spacing w:after="0" w:line="240" w:lineRule="auto"/>
      </w:pPr>
      <w:r>
        <w:t xml:space="preserve">De airco van het wijkgebouw is nog altijd defect, waardoor veel geluidoverlast ontstaat. De wijkraad besluit thans om de heer Lemmens, voorzitter van de stichting </w:t>
      </w:r>
      <w:proofErr w:type="gramStart"/>
      <w:r>
        <w:t xml:space="preserve">Wijkgebouw  </w:t>
      </w:r>
      <w:proofErr w:type="gramEnd"/>
      <w:r>
        <w:t>een termijn te stellen waarin reparatie plaats moet vinden. Er moet meer druk worden uitgeoefend op een deugdelijke reparatie die moet leiden tot het uitbannen van de geluidsoverlast.</w:t>
      </w:r>
    </w:p>
    <w:p w:rsidR="001D3643" w:rsidRDefault="001D3643" w:rsidP="00DA21FB">
      <w:pPr>
        <w:spacing w:after="0" w:line="240" w:lineRule="auto"/>
      </w:pPr>
    </w:p>
    <w:p w:rsidR="001D3643" w:rsidRDefault="001D3643" w:rsidP="00DA21FB">
      <w:pPr>
        <w:spacing w:after="0" w:line="240" w:lineRule="auto"/>
      </w:pPr>
      <w:r>
        <w:t xml:space="preserve">   16 Vergaderdata.</w:t>
      </w:r>
    </w:p>
    <w:p w:rsidR="001D3643" w:rsidRDefault="001D3643" w:rsidP="00DA21FB">
      <w:pPr>
        <w:spacing w:after="0" w:line="240" w:lineRule="auto"/>
      </w:pPr>
      <w:r>
        <w:t xml:space="preserve">Deze worden conform het voorstel vastgelegd. De heren </w:t>
      </w:r>
      <w:proofErr w:type="spellStart"/>
      <w:r>
        <w:t>Lebon</w:t>
      </w:r>
      <w:proofErr w:type="spellEnd"/>
      <w:r>
        <w:t xml:space="preserve"> en </w:t>
      </w:r>
      <w:proofErr w:type="spellStart"/>
      <w:r>
        <w:t>Dieteren</w:t>
      </w:r>
      <w:proofErr w:type="spellEnd"/>
      <w:r>
        <w:t xml:space="preserve"> zijn afgemeld voor de volgende vergadering.</w:t>
      </w:r>
    </w:p>
    <w:p w:rsidR="007E0DBD" w:rsidRDefault="007E0DBD" w:rsidP="00DA21FB">
      <w:pPr>
        <w:spacing w:after="0" w:line="240" w:lineRule="auto"/>
      </w:pPr>
      <w:r>
        <w:t xml:space="preserve"> </w:t>
      </w:r>
    </w:p>
    <w:p w:rsidR="002412FF" w:rsidRDefault="00572F3F" w:rsidP="002412FF">
      <w:pPr>
        <w:spacing w:after="0" w:line="240" w:lineRule="auto"/>
      </w:pPr>
      <w:r>
        <w:t xml:space="preserve"> </w:t>
      </w:r>
      <w:r w:rsidR="002412FF">
        <w:t xml:space="preserve">  </w:t>
      </w:r>
      <w:r w:rsidR="001D3643">
        <w:t>17 Rondvraag</w:t>
      </w:r>
    </w:p>
    <w:p w:rsidR="001D3643" w:rsidRDefault="001D3643" w:rsidP="002412FF">
      <w:pPr>
        <w:spacing w:after="0" w:line="240" w:lineRule="auto"/>
      </w:pPr>
      <w:proofErr w:type="gramStart"/>
      <w:r>
        <w:t>Blijkens</w:t>
      </w:r>
      <w:proofErr w:type="gramEnd"/>
      <w:r>
        <w:t xml:space="preserve"> mededeling zou er veel te hard en onveilig worden gereden op de toegangsweg naar de </w:t>
      </w:r>
      <w:proofErr w:type="spellStart"/>
      <w:r>
        <w:t>Getelberg</w:t>
      </w:r>
      <w:proofErr w:type="spellEnd"/>
      <w:r>
        <w:t>. Betrokkene dient dit te melden op de klachtensite van de gemeente.</w:t>
      </w:r>
    </w:p>
    <w:p w:rsidR="001D3643" w:rsidRPr="002412FF" w:rsidRDefault="001D3643" w:rsidP="002412FF">
      <w:pPr>
        <w:spacing w:after="0" w:line="240" w:lineRule="auto"/>
      </w:pPr>
      <w:r>
        <w:t xml:space="preserve">De verkiezingsborden in de straten leveren afval op omdat de posters niet goed worden gelijmd. Zij hangen hooguit 2 dagen en weken dan los of laten los door de wind. Geadviseerd wordt om andere lijm, dan wel papier te gebruiken, zodat de posters niet meer als oud papier door de straten vliegen. De voorzitter zal hierover met de heer </w:t>
      </w:r>
      <w:proofErr w:type="spellStart"/>
      <w:r>
        <w:t>Meekels</w:t>
      </w:r>
      <w:proofErr w:type="spellEnd"/>
      <w:r>
        <w:t xml:space="preserve"> spreken. </w:t>
      </w:r>
    </w:p>
    <w:sectPr w:rsidR="001D3643" w:rsidRPr="002412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A11B1"/>
    <w:multiLevelType w:val="hybridMultilevel"/>
    <w:tmpl w:val="BB38D7DA"/>
    <w:lvl w:ilvl="0" w:tplc="A2308B2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46A0982"/>
    <w:multiLevelType w:val="hybridMultilevel"/>
    <w:tmpl w:val="949CA7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734A28AB"/>
    <w:multiLevelType w:val="hybridMultilevel"/>
    <w:tmpl w:val="028C105A"/>
    <w:lvl w:ilvl="0" w:tplc="B79A488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E4D1466"/>
    <w:multiLevelType w:val="hybridMultilevel"/>
    <w:tmpl w:val="4CE08CD4"/>
    <w:lvl w:ilvl="0" w:tplc="FA52BE5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2FF"/>
    <w:rsid w:val="001D3643"/>
    <w:rsid w:val="002412FF"/>
    <w:rsid w:val="004A3740"/>
    <w:rsid w:val="00572F3F"/>
    <w:rsid w:val="007E0DBD"/>
    <w:rsid w:val="009777B0"/>
    <w:rsid w:val="00C96899"/>
    <w:rsid w:val="00D173A3"/>
    <w:rsid w:val="00DA21FB"/>
    <w:rsid w:val="00F872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412FF"/>
    <w:pPr>
      <w:ind w:left="720"/>
      <w:contextualSpacing/>
    </w:pPr>
  </w:style>
  <w:style w:type="paragraph" w:styleId="Ballontekst">
    <w:name w:val="Balloon Text"/>
    <w:basedOn w:val="Standaard"/>
    <w:link w:val="BallontekstChar"/>
    <w:uiPriority w:val="99"/>
    <w:semiHidden/>
    <w:unhideWhenUsed/>
    <w:rsid w:val="00F872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72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412FF"/>
    <w:pPr>
      <w:ind w:left="720"/>
      <w:contextualSpacing/>
    </w:pPr>
  </w:style>
  <w:style w:type="paragraph" w:styleId="Ballontekst">
    <w:name w:val="Balloon Text"/>
    <w:basedOn w:val="Standaard"/>
    <w:link w:val="BallontekstChar"/>
    <w:uiPriority w:val="99"/>
    <w:semiHidden/>
    <w:unhideWhenUsed/>
    <w:rsid w:val="00F872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72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16301-EDC3-436F-8381-BE2831EF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8</Words>
  <Characters>4449</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 en Mart</dc:creator>
  <cp:lastModifiedBy>Leo Verjans</cp:lastModifiedBy>
  <cp:revision>2</cp:revision>
  <cp:lastPrinted>2014-04-29T20:58:00Z</cp:lastPrinted>
  <dcterms:created xsi:type="dcterms:W3CDTF">2014-04-29T21:01:00Z</dcterms:created>
  <dcterms:modified xsi:type="dcterms:W3CDTF">2014-04-29T21:01:00Z</dcterms:modified>
</cp:coreProperties>
</file>